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05B4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olando Mateo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3934">
        <w:rPr>
          <w:rFonts w:ascii="Edwardian Script ITC" w:hAnsi="Edwardian Script ITC"/>
          <w:b/>
          <w:sz w:val="36"/>
          <w:szCs w:val="36"/>
        </w:rPr>
        <w:t xml:space="preserve">2 </w:t>
      </w:r>
      <w:r w:rsidR="000E20C2">
        <w:rPr>
          <w:rFonts w:ascii="Edwardian Script ITC" w:hAnsi="Edwardian Script ITC"/>
          <w:b/>
          <w:sz w:val="36"/>
          <w:szCs w:val="36"/>
        </w:rPr>
        <w:t xml:space="preserve">3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20C2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0E20C2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E20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lie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teo</w:t>
            </w:r>
          </w:p>
        </w:tc>
        <w:tc>
          <w:tcPr>
            <w:tcW w:w="5725" w:type="dxa"/>
          </w:tcPr>
          <w:p w:rsidR="00C1603F" w:rsidRPr="0043437B" w:rsidRDefault="000E20C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1/68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E20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mel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teo</w:t>
            </w:r>
          </w:p>
        </w:tc>
        <w:tc>
          <w:tcPr>
            <w:tcW w:w="5725" w:type="dxa"/>
          </w:tcPr>
          <w:p w:rsidR="003A5BC9" w:rsidRPr="0043437B" w:rsidRDefault="000E20C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4/86</w:t>
            </w:r>
          </w:p>
        </w:tc>
        <w:tc>
          <w:tcPr>
            <w:tcW w:w="2581" w:type="dxa"/>
          </w:tcPr>
          <w:p w:rsidR="003A5BC9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E20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ussell jay Mateo</w:t>
            </w:r>
          </w:p>
        </w:tc>
        <w:tc>
          <w:tcPr>
            <w:tcW w:w="5725" w:type="dxa"/>
          </w:tcPr>
          <w:p w:rsidR="003A5BC9" w:rsidRPr="0043437B" w:rsidRDefault="000E20C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0/91</w:t>
            </w:r>
          </w:p>
        </w:tc>
        <w:tc>
          <w:tcPr>
            <w:tcW w:w="2581" w:type="dxa"/>
          </w:tcPr>
          <w:p w:rsidR="003A5BC9" w:rsidRPr="0043437B" w:rsidRDefault="000E20C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6C33"/>
    <w:rsid w:val="00007474"/>
    <w:rsid w:val="00010E04"/>
    <w:rsid w:val="000158EC"/>
    <w:rsid w:val="0001732B"/>
    <w:rsid w:val="000210F9"/>
    <w:rsid w:val="00033B0E"/>
    <w:rsid w:val="00035DE7"/>
    <w:rsid w:val="0004541B"/>
    <w:rsid w:val="00096D98"/>
    <w:rsid w:val="000A3AF7"/>
    <w:rsid w:val="000A7031"/>
    <w:rsid w:val="000B2257"/>
    <w:rsid w:val="000B6165"/>
    <w:rsid w:val="000C577D"/>
    <w:rsid w:val="000C7952"/>
    <w:rsid w:val="000E0153"/>
    <w:rsid w:val="000E02C4"/>
    <w:rsid w:val="000E1914"/>
    <w:rsid w:val="000E20C2"/>
    <w:rsid w:val="000E4CC5"/>
    <w:rsid w:val="000E6900"/>
    <w:rsid w:val="000F3D97"/>
    <w:rsid w:val="000F43D9"/>
    <w:rsid w:val="00101292"/>
    <w:rsid w:val="00103605"/>
    <w:rsid w:val="00106450"/>
    <w:rsid w:val="00107C1A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236BB"/>
    <w:rsid w:val="00352211"/>
    <w:rsid w:val="00376C48"/>
    <w:rsid w:val="00382E03"/>
    <w:rsid w:val="003A5BC9"/>
    <w:rsid w:val="003A662F"/>
    <w:rsid w:val="003B4134"/>
    <w:rsid w:val="003C03C6"/>
    <w:rsid w:val="003D6C00"/>
    <w:rsid w:val="003D71C8"/>
    <w:rsid w:val="003E44D2"/>
    <w:rsid w:val="003E4E60"/>
    <w:rsid w:val="003E7733"/>
    <w:rsid w:val="003E7A15"/>
    <w:rsid w:val="003F27B0"/>
    <w:rsid w:val="003F3934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2E12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24A7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0543"/>
    <w:rsid w:val="00D04254"/>
    <w:rsid w:val="00D05B4A"/>
    <w:rsid w:val="00D470F8"/>
    <w:rsid w:val="00D538D6"/>
    <w:rsid w:val="00D60BA6"/>
    <w:rsid w:val="00D66D1E"/>
    <w:rsid w:val="00D6785E"/>
    <w:rsid w:val="00D7186C"/>
    <w:rsid w:val="00D77B5D"/>
    <w:rsid w:val="00D91234"/>
    <w:rsid w:val="00DA173A"/>
    <w:rsid w:val="00DA71B7"/>
    <w:rsid w:val="00DB5420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A4E7A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2:34:00Z</dcterms:created>
  <dcterms:modified xsi:type="dcterms:W3CDTF">2009-09-19T02:39:00Z</dcterms:modified>
</cp:coreProperties>
</file>